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 w:rsidP="003C4462">
      <w:pPr>
        <w:pStyle w:val="af2"/>
        <w:rPr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D54CBF">
        <w:rPr>
          <w:b/>
          <w:bCs/>
          <w:sz w:val="40"/>
          <w:szCs w:val="40"/>
        </w:rPr>
        <w:t>2</w:t>
      </w:r>
      <w:r w:rsidR="00EF6FBB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</w:t>
      </w:r>
      <w:r w:rsidR="00EF6FBB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D54CBF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D54CBF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D54CBF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D54CBF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D54CBF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D54CBF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D54CBF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D27093" w:rsidRDefault="00A552C7" w:rsidP="008D058A">
      <w:pPr>
        <w:jc w:val="center"/>
      </w:pPr>
      <w:proofErr w:type="spellStart"/>
      <w:r>
        <w:t>Белтадзе</w:t>
      </w:r>
      <w:proofErr w:type="spellEnd"/>
      <w:r>
        <w:t xml:space="preserve"> Джон </w:t>
      </w:r>
      <w:proofErr w:type="spellStart"/>
      <w:r>
        <w:t>Онисеевич</w:t>
      </w:r>
      <w:proofErr w:type="spellEnd"/>
    </w:p>
    <w:p w:rsidR="00CA1E7C" w:rsidRDefault="00CA1E7C" w:rsidP="008D058A">
      <w:pPr>
        <w:jc w:val="center"/>
      </w:pPr>
      <w:r>
        <w:t>Москвин Кирилл Дмитриевич</w:t>
      </w:r>
    </w:p>
    <w:p w:rsidR="003B6C30" w:rsidRDefault="003B6C30" w:rsidP="008D058A">
      <w:pPr>
        <w:jc w:val="center"/>
      </w:pP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624D08">
        <w:rPr>
          <w:b/>
          <w:bCs/>
          <w:sz w:val="24"/>
          <w:szCs w:val="24"/>
        </w:rPr>
        <w:t>Жесткова</w:t>
      </w:r>
      <w:proofErr w:type="spellEnd"/>
      <w:r w:rsidR="00624D08">
        <w:rPr>
          <w:b/>
          <w:bCs/>
          <w:sz w:val="24"/>
          <w:szCs w:val="24"/>
        </w:rPr>
        <w:t xml:space="preserve"> Анастасия Геннадьевна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8C75F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</w:t>
      </w:r>
      <w:r w:rsidR="004145D4">
        <w:rPr>
          <w:sz w:val="24"/>
          <w:szCs w:val="24"/>
        </w:rPr>
        <w:t>29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4145D4">
        <w:rPr>
          <w:sz w:val="24"/>
          <w:szCs w:val="24"/>
        </w:rPr>
        <w:t>46</w:t>
      </w:r>
      <w:r>
        <w:rPr>
          <w:sz w:val="24"/>
          <w:szCs w:val="24"/>
        </w:rPr>
        <w:t>-</w:t>
      </w:r>
      <w:r w:rsidR="004145D4">
        <w:rPr>
          <w:sz w:val="24"/>
          <w:szCs w:val="24"/>
        </w:rPr>
        <w:t>31</w:t>
      </w:r>
      <w:r w:rsidR="00373826">
        <w:rPr>
          <w:sz w:val="24"/>
          <w:szCs w:val="24"/>
        </w:rPr>
        <w:t xml:space="preserve">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pStyle w:val="1"/>
      </w:pPr>
      <w:r>
        <w:lastRenderedPageBreak/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</w:t>
      </w:r>
      <w:r w:rsidR="00A820DE">
        <w:rPr>
          <w:b/>
          <w:bCs/>
          <w:sz w:val="24"/>
          <w:szCs w:val="24"/>
        </w:rPr>
        <w:t>Дмитрий Викторо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proofErr w:type="gramStart"/>
      <w:r w:rsidR="007064B1">
        <w:rPr>
          <w:sz w:val="24"/>
          <w:szCs w:val="24"/>
        </w:rPr>
        <w:t>Советская</w:t>
      </w:r>
      <w:proofErr w:type="gramEnd"/>
      <w:r w:rsidR="007064B1">
        <w:rPr>
          <w:sz w:val="24"/>
          <w:szCs w:val="24"/>
        </w:rPr>
        <w:t>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</w:t>
      </w:r>
      <w:r w:rsidR="00130A08">
        <w:rPr>
          <w:b/>
          <w:bCs/>
          <w:sz w:val="24"/>
          <w:szCs w:val="24"/>
        </w:rPr>
        <w:tab/>
      </w:r>
    </w:p>
    <w:p w:rsidR="00764A75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r w:rsidRPr="00453719">
        <w:rPr>
          <w:sz w:val="24"/>
          <w:szCs w:val="24"/>
        </w:rPr>
        <w:t>ул.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 xml:space="preserve">Адрес: 641870, </w:t>
      </w:r>
      <w:proofErr w:type="gramStart"/>
      <w:r w:rsidRPr="0097462F">
        <w:rPr>
          <w:sz w:val="24"/>
          <w:szCs w:val="24"/>
        </w:rPr>
        <w:t>Курганская</w:t>
      </w:r>
      <w:proofErr w:type="gramEnd"/>
      <w:r w:rsidRPr="0097462F"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E977B2">
        <w:rPr>
          <w:sz w:val="24"/>
          <w:szCs w:val="24"/>
        </w:rPr>
        <w:t xml:space="preserve"> Комсомольская, 6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</w:t>
      </w:r>
      <w:proofErr w:type="gramStart"/>
      <w:r>
        <w:rPr>
          <w:b/>
          <w:bCs/>
          <w:sz w:val="24"/>
          <w:szCs w:val="24"/>
        </w:rPr>
        <w:t>.Ш</w:t>
      </w:r>
      <w:proofErr w:type="gramEnd"/>
      <w:r>
        <w:rPr>
          <w:b/>
          <w:bCs/>
          <w:sz w:val="24"/>
          <w:szCs w:val="24"/>
        </w:rPr>
        <w:t>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87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E01D03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6436A"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Адрес: 64101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 xml:space="preserve">Курган, ул. </w:t>
      </w:r>
      <w:proofErr w:type="gramStart"/>
      <w:r>
        <w:t>Советская</w:t>
      </w:r>
      <w:proofErr w:type="gramEnd"/>
      <w:r>
        <w:t>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764A75" w:rsidRDefault="00764A75" w:rsidP="00334669">
      <w:pPr>
        <w:pStyle w:val="a4"/>
        <w:ind w:left="360"/>
        <w:jc w:val="left"/>
      </w:pPr>
    </w:p>
    <w:p w:rsidR="00764A75" w:rsidRDefault="00764A75" w:rsidP="00334669">
      <w:pPr>
        <w:pStyle w:val="a4"/>
        <w:ind w:left="360"/>
        <w:jc w:val="left"/>
        <w:rPr>
          <w:b/>
          <w:sz w:val="28"/>
          <w:szCs w:val="28"/>
        </w:rPr>
      </w:pPr>
      <w:r>
        <w:t xml:space="preserve">7. </w:t>
      </w:r>
      <w:r>
        <w:rPr>
          <w:b/>
          <w:sz w:val="28"/>
          <w:szCs w:val="28"/>
        </w:rPr>
        <w:t xml:space="preserve"> Курганская областная коллегия адвокатов «Стратегия защиты»</w:t>
      </w:r>
    </w:p>
    <w:p w:rsidR="00764A75" w:rsidRPr="00764A75" w:rsidRDefault="00764A75" w:rsidP="00334669">
      <w:pPr>
        <w:pStyle w:val="a4"/>
        <w:ind w:left="360"/>
        <w:jc w:val="left"/>
      </w:pPr>
      <w:r>
        <w:rPr>
          <w:b/>
          <w:sz w:val="28"/>
          <w:szCs w:val="28"/>
        </w:rPr>
        <w:t xml:space="preserve">    </w:t>
      </w:r>
      <w:r>
        <w:t>Адрес: 640018, ул. М. Горького, 106/3 пом.1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Default="004A001C" w:rsidP="00E801BD">
      <w:pPr>
        <w:pStyle w:val="a4"/>
        <w:jc w:val="left"/>
        <w:rPr>
          <w:b/>
          <w:bCs/>
          <w:sz w:val="32"/>
          <w:szCs w:val="32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334669">
        <w:t>8</w:t>
      </w:r>
      <w:r w:rsidR="001E1BE4" w:rsidRPr="001E1BE4">
        <w:rPr>
          <w:b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2F1957" w:rsidRDefault="002F1957" w:rsidP="00E801BD">
      <w:pPr>
        <w:pStyle w:val="a4"/>
        <w:jc w:val="left"/>
        <w:rPr>
          <w:b/>
          <w:bCs/>
          <w:sz w:val="32"/>
          <w:szCs w:val="32"/>
        </w:rPr>
      </w:pPr>
    </w:p>
    <w:p w:rsidR="002F1957" w:rsidRDefault="002F1957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E52534" w:rsidP="006C6BE8">
      <w:pPr>
        <w:tabs>
          <w:tab w:val="left" w:pos="3261"/>
        </w:tabs>
        <w:jc w:val="center"/>
        <w:rPr>
          <w:u w:val="single"/>
        </w:rPr>
      </w:pPr>
      <w:r>
        <w:rPr>
          <w:u w:val="single"/>
        </w:rPr>
        <w:t>по состоянию на</w:t>
      </w:r>
      <w:r w:rsidR="00E977B2">
        <w:rPr>
          <w:u w:val="single"/>
        </w:rPr>
        <w:t xml:space="preserve"> </w:t>
      </w:r>
      <w:r w:rsidR="002F1957">
        <w:rPr>
          <w:u w:val="single"/>
        </w:rPr>
        <w:t>2</w:t>
      </w:r>
      <w:r w:rsidR="00764A75">
        <w:rPr>
          <w:u w:val="single"/>
        </w:rPr>
        <w:t>1</w:t>
      </w:r>
      <w:r w:rsidR="00E977B2">
        <w:rPr>
          <w:u w:val="single"/>
        </w:rPr>
        <w:t xml:space="preserve"> </w:t>
      </w:r>
      <w:r w:rsidR="00764A75">
        <w:rPr>
          <w:u w:val="single"/>
        </w:rPr>
        <w:t>апреля</w:t>
      </w:r>
      <w:r w:rsidR="00E479D9">
        <w:rPr>
          <w:u w:val="single"/>
        </w:rPr>
        <w:t xml:space="preserve"> </w:t>
      </w:r>
      <w:r w:rsidR="00F6436A" w:rsidRPr="00610ABE">
        <w:rPr>
          <w:u w:val="single"/>
        </w:rPr>
        <w:t>20</w:t>
      </w:r>
      <w:r w:rsidR="00D54CBF">
        <w:rPr>
          <w:u w:val="single"/>
        </w:rPr>
        <w:t>2</w:t>
      </w:r>
      <w:r w:rsidR="00EF6FBB">
        <w:rPr>
          <w:u w:val="single"/>
        </w:rPr>
        <w:t>1</w:t>
      </w:r>
      <w:r w:rsidR="00F6436A" w:rsidRPr="00610ABE">
        <w:rPr>
          <w:u w:val="single"/>
        </w:rPr>
        <w:t xml:space="preserve"> </w:t>
      </w:r>
      <w:r w:rsidR="00F6436A"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4961"/>
        <w:gridCol w:w="2133"/>
      </w:tblGrid>
      <w:tr w:rsidR="00C0720A" w:rsidTr="00116362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133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116362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961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A820DE" w:rsidTr="00116362">
        <w:tc>
          <w:tcPr>
            <w:tcW w:w="2944" w:type="dxa"/>
          </w:tcPr>
          <w:p w:rsidR="00A820DE" w:rsidRDefault="00A820D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бдрахимов</w:t>
            </w:r>
            <w:proofErr w:type="spellEnd"/>
          </w:p>
          <w:p w:rsidR="00A820DE" w:rsidRPr="00A820DE" w:rsidRDefault="00A820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ат </w:t>
            </w:r>
            <w:proofErr w:type="spellStart"/>
            <w:r>
              <w:rPr>
                <w:bCs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1" w:type="dxa"/>
          </w:tcPr>
          <w:p w:rsidR="00A820DE" w:rsidRPr="00D422FE" w:rsidRDefault="00A820DE" w:rsidP="008F78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A820DE" w:rsidRPr="00D422FE" w:rsidRDefault="00A820DE" w:rsidP="008F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A820DE" w:rsidRPr="00D422FE" w:rsidRDefault="00A820DE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A820DE" w:rsidRPr="00D422FE" w:rsidRDefault="00A820D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A820DE" w:rsidTr="00116362">
        <w:tc>
          <w:tcPr>
            <w:tcW w:w="2944" w:type="dxa"/>
          </w:tcPr>
          <w:p w:rsidR="00A820DE" w:rsidRPr="00D422FE" w:rsidRDefault="00A820DE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A820DE" w:rsidRPr="00D422FE" w:rsidRDefault="00A820DE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4961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A820DE" w:rsidRPr="00D422FE" w:rsidRDefault="00A820DE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53577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A820DE" w:rsidRPr="00D422FE" w:rsidRDefault="00A820D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андров</w:t>
            </w:r>
          </w:p>
          <w:p w:rsidR="001230EE" w:rsidRPr="001230EE" w:rsidRDefault="001230EE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1230EE" w:rsidRPr="003D43A6" w:rsidRDefault="001230EE" w:rsidP="001C7745">
            <w:pPr>
              <w:rPr>
                <w:sz w:val="24"/>
                <w:szCs w:val="24"/>
              </w:rPr>
            </w:pPr>
            <w:proofErr w:type="spellStart"/>
            <w:r w:rsidRPr="003D43A6">
              <w:rPr>
                <w:sz w:val="24"/>
                <w:szCs w:val="24"/>
              </w:rPr>
              <w:t>Облколлегия</w:t>
            </w:r>
            <w:proofErr w:type="spellEnd"/>
            <w:r w:rsidRPr="003D43A6">
              <w:rPr>
                <w:sz w:val="24"/>
                <w:szCs w:val="24"/>
              </w:rPr>
              <w:t xml:space="preserve">,  </w:t>
            </w:r>
          </w:p>
          <w:p w:rsidR="001230EE" w:rsidRPr="003D43A6" w:rsidRDefault="001230EE" w:rsidP="001C7745">
            <w:pPr>
              <w:rPr>
                <w:sz w:val="24"/>
                <w:szCs w:val="24"/>
              </w:rPr>
            </w:pPr>
            <w:r w:rsidRPr="003D43A6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1230EE" w:rsidRPr="00C9561C" w:rsidRDefault="001230EE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4961" w:type="dxa"/>
          </w:tcPr>
          <w:p w:rsidR="001230EE" w:rsidRPr="00D422FE" w:rsidRDefault="001230EE" w:rsidP="000E39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F2A74" w:rsidRDefault="001230E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F2A74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1230EE" w:rsidRPr="00D422FE" w:rsidRDefault="001230EE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1230EE" w:rsidRPr="000E6DE7" w:rsidRDefault="001230E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4961" w:type="dxa"/>
          </w:tcPr>
          <w:p w:rsidR="001230EE" w:rsidRDefault="001230EE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1230EE" w:rsidRPr="0096152B" w:rsidTr="00116362">
        <w:tc>
          <w:tcPr>
            <w:tcW w:w="2944" w:type="dxa"/>
          </w:tcPr>
          <w:p w:rsidR="001230EE" w:rsidRPr="00D422FE" w:rsidRDefault="001230EE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4961" w:type="dxa"/>
          </w:tcPr>
          <w:p w:rsidR="001230EE" w:rsidRPr="00D422FE" w:rsidRDefault="001230EE" w:rsidP="00764A7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="00764A75"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1230EE" w:rsidRPr="00D422FE" w:rsidRDefault="001230EE" w:rsidP="008039E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2133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, ул. Февральская, 87, оф. 12</w:t>
            </w:r>
          </w:p>
        </w:tc>
        <w:tc>
          <w:tcPr>
            <w:tcW w:w="2133" w:type="dxa"/>
          </w:tcPr>
          <w:p w:rsidR="001230EE" w:rsidRPr="00192690" w:rsidRDefault="001230E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1230EE" w:rsidRPr="00D422FE" w:rsidRDefault="001230EE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1230EE" w:rsidRPr="003E1014" w:rsidRDefault="001230EE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764A75" w:rsidP="00900A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1230EE" w:rsidRPr="00E7486E" w:rsidRDefault="001230E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4961" w:type="dxa"/>
          </w:tcPr>
          <w:p w:rsidR="001230E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1230EE" w:rsidRPr="00E977B2" w:rsidRDefault="001230E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1230EE" w:rsidRPr="00D422FE" w:rsidRDefault="001230EE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1230EE" w:rsidRPr="00D422FE" w:rsidRDefault="001230EE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4961" w:type="dxa"/>
          </w:tcPr>
          <w:p w:rsidR="001230EE" w:rsidRPr="00D422FE" w:rsidRDefault="001230E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1230EE" w:rsidRPr="00D422FE" w:rsidRDefault="001230E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Павел Семенович</w:t>
            </w:r>
          </w:p>
        </w:tc>
        <w:tc>
          <w:tcPr>
            <w:tcW w:w="4961" w:type="dxa"/>
          </w:tcPr>
          <w:p w:rsidR="001230EE" w:rsidRPr="00D422FE" w:rsidRDefault="001230E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1230EE" w:rsidRPr="00D422FE" w:rsidRDefault="001230EE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4961" w:type="dxa"/>
          </w:tcPr>
          <w:p w:rsidR="001230EE" w:rsidRPr="00D422FE" w:rsidRDefault="001230E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урган, 6а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, 10-15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2F1957" w:rsidTr="00116362">
        <w:tc>
          <w:tcPr>
            <w:tcW w:w="2944" w:type="dxa"/>
          </w:tcPr>
          <w:p w:rsidR="002F1957" w:rsidRDefault="002F1957" w:rsidP="00180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дников</w:t>
            </w:r>
          </w:p>
          <w:p w:rsidR="002F1957" w:rsidRPr="002F1957" w:rsidRDefault="002F1957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2F1957" w:rsidRDefault="002F1957" w:rsidP="00AF57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лколлегия</w:t>
            </w:r>
            <w:proofErr w:type="spellEnd"/>
            <w:r>
              <w:rPr>
                <w:bCs/>
                <w:sz w:val="24"/>
                <w:szCs w:val="24"/>
              </w:rPr>
              <w:t xml:space="preserve"> «Правовой стандарт»</w:t>
            </w:r>
          </w:p>
          <w:p w:rsidR="002F1957" w:rsidRDefault="002F1957" w:rsidP="00AF5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2F1957" w:rsidRPr="00D422FE" w:rsidRDefault="002F1957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1230EE" w:rsidRPr="00D422FE" w:rsidRDefault="001230E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1230EE" w:rsidRPr="00D422FE" w:rsidRDefault="001230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961" w:type="dxa"/>
          </w:tcPr>
          <w:p w:rsidR="001230EE" w:rsidRPr="00D422FE" w:rsidRDefault="001230E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ндаренко</w:t>
            </w:r>
          </w:p>
          <w:p w:rsidR="001230EE" w:rsidRPr="000C037E" w:rsidRDefault="001230EE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4961" w:type="dxa"/>
          </w:tcPr>
          <w:p w:rsidR="001230EE" w:rsidRPr="00D422FE" w:rsidRDefault="001230EE" w:rsidP="000151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01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1230EE" w:rsidRPr="004D154C" w:rsidRDefault="001230EE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4961" w:type="dxa"/>
          </w:tcPr>
          <w:p w:rsidR="001230EE" w:rsidRPr="00D422FE" w:rsidRDefault="001230EE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1230EE" w:rsidRPr="00950FEA" w:rsidRDefault="001230EE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4961" w:type="dxa"/>
          </w:tcPr>
          <w:p w:rsidR="001230EE" w:rsidRPr="00D422FE" w:rsidRDefault="001230E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1230EE" w:rsidRPr="00D422FE" w:rsidRDefault="001230EE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4961" w:type="dxa"/>
          </w:tcPr>
          <w:p w:rsidR="001230EE" w:rsidRPr="00D422FE" w:rsidRDefault="001230E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1230EE" w:rsidTr="00116362">
        <w:trPr>
          <w:trHeight w:val="598"/>
        </w:trPr>
        <w:tc>
          <w:tcPr>
            <w:tcW w:w="2944" w:type="dxa"/>
          </w:tcPr>
          <w:p w:rsidR="001230EE" w:rsidRPr="00D422FE" w:rsidRDefault="001230EE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4961" w:type="dxa"/>
          </w:tcPr>
          <w:p w:rsidR="001230EE" w:rsidRPr="00D422FE" w:rsidRDefault="001230EE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1230EE" w:rsidRPr="00D422FE" w:rsidRDefault="001230EE" w:rsidP="00AF2777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4961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4961" w:type="dxa"/>
          </w:tcPr>
          <w:p w:rsidR="001230EE" w:rsidRPr="00D422FE" w:rsidRDefault="001230E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1230EE" w:rsidRPr="003E1014" w:rsidRDefault="001230EE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4961" w:type="dxa"/>
          </w:tcPr>
          <w:p w:rsidR="001230EE" w:rsidRDefault="001230EE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1230EE" w:rsidRPr="00D422FE" w:rsidRDefault="001230E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4961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1230EE" w:rsidRPr="000E39D5" w:rsidRDefault="001230EE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4961" w:type="dxa"/>
          </w:tcPr>
          <w:p w:rsidR="001230EE" w:rsidRDefault="001230EE" w:rsidP="00DB5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DB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1230EE" w:rsidRPr="00D422FE" w:rsidRDefault="001230EE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2133" w:type="dxa"/>
          </w:tcPr>
          <w:p w:rsidR="001230EE" w:rsidRPr="00D422FE" w:rsidRDefault="001230EE" w:rsidP="007F31B7">
            <w:pPr>
              <w:rPr>
                <w:sz w:val="24"/>
                <w:szCs w:val="24"/>
              </w:rPr>
            </w:pPr>
          </w:p>
        </w:tc>
      </w:tr>
      <w:tr w:rsidR="001230EE" w:rsidRPr="00005C75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4961" w:type="dxa"/>
          </w:tcPr>
          <w:p w:rsidR="001230EE" w:rsidRDefault="001230E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E7486E" w:rsidRDefault="001230E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1230EE" w:rsidRPr="00E7486E" w:rsidRDefault="001230EE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4961" w:type="dxa"/>
          </w:tcPr>
          <w:p w:rsidR="001230EE" w:rsidRPr="00D422FE" w:rsidRDefault="001230EE" w:rsidP="00E7486E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Default="001230EE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1230EE" w:rsidRPr="00E7486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Борис Анатольевич</w:t>
            </w:r>
          </w:p>
        </w:tc>
        <w:tc>
          <w:tcPr>
            <w:tcW w:w="4961" w:type="dxa"/>
          </w:tcPr>
          <w:p w:rsidR="001230EE" w:rsidRPr="00D422FE" w:rsidRDefault="001230EE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1230EE" w:rsidRPr="00D422FE" w:rsidRDefault="001230E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4961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1230EE" w:rsidRPr="0078515E" w:rsidRDefault="001230EE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Default="001230EE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1230EE" w:rsidRPr="00D422FE" w:rsidRDefault="001230EE" w:rsidP="005B192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1230EE" w:rsidRPr="00A43603" w:rsidRDefault="001230EE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4961" w:type="dxa"/>
          </w:tcPr>
          <w:p w:rsidR="001230EE" w:rsidRPr="00D422FE" w:rsidRDefault="001230EE" w:rsidP="00642E1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42E1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E63B6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4961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2133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1230EE" w:rsidRPr="00D422FE" w:rsidRDefault="001230E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1230EE" w:rsidRPr="00850B21" w:rsidRDefault="001230EE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4961" w:type="dxa"/>
          </w:tcPr>
          <w:p w:rsidR="001230EE" w:rsidRDefault="001230E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4961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1230EE" w:rsidRPr="00550158" w:rsidRDefault="001230EE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1230EE" w:rsidRPr="001230EE" w:rsidRDefault="001230EE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еевна</w:t>
            </w:r>
          </w:p>
        </w:tc>
        <w:tc>
          <w:tcPr>
            <w:tcW w:w="4961" w:type="dxa"/>
          </w:tcPr>
          <w:p w:rsidR="001230EE" w:rsidRPr="00D422FE" w:rsidRDefault="001230EE" w:rsidP="001C774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1C774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1230EE" w:rsidRPr="00D422FE" w:rsidRDefault="001230EE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4961" w:type="dxa"/>
          </w:tcPr>
          <w:p w:rsidR="001230EE" w:rsidRPr="00AF57AB" w:rsidRDefault="001230EE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133" w:type="dxa"/>
          </w:tcPr>
          <w:p w:rsidR="001230EE" w:rsidRPr="00D422FE" w:rsidRDefault="001230EE" w:rsidP="00FB0B5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1230EE" w:rsidRPr="00D422FE" w:rsidRDefault="001230EE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4961" w:type="dxa"/>
          </w:tcPr>
          <w:p w:rsidR="001230EE" w:rsidRPr="00095BAE" w:rsidRDefault="001230E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1230EE" w:rsidRPr="00095BAE" w:rsidRDefault="001230E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961" w:type="dxa"/>
          </w:tcPr>
          <w:p w:rsidR="001230E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1230EE" w:rsidRPr="00D422FE" w:rsidRDefault="001230EE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1230EE" w:rsidRPr="00D422FE" w:rsidRDefault="001230EE" w:rsidP="00817AF5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1230EE" w:rsidRPr="00D422FE" w:rsidRDefault="001230E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1230EE" w:rsidRPr="00D64732" w:rsidRDefault="001230EE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4961" w:type="dxa"/>
          </w:tcPr>
          <w:p w:rsidR="006056C9" w:rsidRDefault="006056C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6056C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Щучье, ул.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 1-2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1230EE" w:rsidRPr="00D422FE" w:rsidRDefault="001230E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4961" w:type="dxa"/>
          </w:tcPr>
          <w:p w:rsidR="001230EE" w:rsidRPr="00D422FE" w:rsidRDefault="001230EE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1230EE" w:rsidRPr="00D422FE" w:rsidRDefault="001230EE" w:rsidP="009970E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Денис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4961" w:type="dxa"/>
          </w:tcPr>
          <w:p w:rsidR="001230EE" w:rsidRPr="00D422FE" w:rsidRDefault="001230E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1230EE" w:rsidRPr="00192690" w:rsidRDefault="001230EE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4961" w:type="dxa"/>
          </w:tcPr>
          <w:p w:rsidR="001230EE" w:rsidRPr="00D422FE" w:rsidRDefault="001230EE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1230EE" w:rsidRPr="00D422FE" w:rsidRDefault="001230EE" w:rsidP="001E48C0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rPr>
          <w:trHeight w:val="658"/>
        </w:trPr>
        <w:tc>
          <w:tcPr>
            <w:tcW w:w="2944" w:type="dxa"/>
          </w:tcPr>
          <w:p w:rsidR="001230EE" w:rsidRPr="00D422FE" w:rsidRDefault="001230E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рач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4961" w:type="dxa"/>
          </w:tcPr>
          <w:p w:rsidR="001230EE" w:rsidRPr="00D422FE" w:rsidRDefault="001230EE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1230EE" w:rsidRPr="00850B21" w:rsidRDefault="001230E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4961" w:type="dxa"/>
          </w:tcPr>
          <w:p w:rsidR="001230EE" w:rsidRDefault="001230EE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A8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1230EE" w:rsidRPr="00D422FE" w:rsidRDefault="001230EE" w:rsidP="002079E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1230EE" w:rsidRPr="00D422FE" w:rsidRDefault="001230EE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1230EE" w:rsidRPr="003E1014" w:rsidRDefault="001230E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961" w:type="dxa"/>
          </w:tcPr>
          <w:p w:rsidR="001230EE" w:rsidRDefault="001230EE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961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4961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1230EE" w:rsidRPr="00D422FE" w:rsidRDefault="001230E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4961" w:type="dxa"/>
          </w:tcPr>
          <w:p w:rsidR="001230EE" w:rsidRPr="00D422FE" w:rsidRDefault="001230EE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1230EE" w:rsidRPr="00D422FE" w:rsidRDefault="001230E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1230EE" w:rsidRPr="00D422FE" w:rsidRDefault="001230EE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4961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4961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4961" w:type="dxa"/>
          </w:tcPr>
          <w:p w:rsidR="001230EE" w:rsidRPr="00D422FE" w:rsidRDefault="001230E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1230EE" w:rsidRPr="00D422FE" w:rsidRDefault="001230EE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4961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AF57AB" w:rsidRDefault="001230EE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1230EE" w:rsidRPr="00D422FE" w:rsidRDefault="001230EE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1230EE" w:rsidRPr="00D422FE" w:rsidRDefault="001230EE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AF57AB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3E0A18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есткова</w:t>
            </w:r>
            <w:proofErr w:type="spellEnd"/>
          </w:p>
          <w:p w:rsidR="001230EE" w:rsidRPr="00FB56F9" w:rsidRDefault="001230EE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2133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1230EE" w:rsidRPr="00D422FE" w:rsidRDefault="001230E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4961" w:type="dxa"/>
          </w:tcPr>
          <w:p w:rsidR="001230EE" w:rsidRPr="00D422FE" w:rsidRDefault="001230EE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1230EE" w:rsidRPr="00017F48" w:rsidRDefault="001230EE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D4DD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1230EE" w:rsidRPr="00D422FE" w:rsidRDefault="001230EE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2133" w:type="dxa"/>
          </w:tcPr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1230EE" w:rsidRPr="00D422FE" w:rsidRDefault="001230EE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1 оф. 303</w:t>
            </w:r>
          </w:p>
        </w:tc>
        <w:tc>
          <w:tcPr>
            <w:tcW w:w="2133" w:type="dxa"/>
          </w:tcPr>
          <w:p w:rsidR="001230EE" w:rsidRPr="00D422FE" w:rsidRDefault="001230EE" w:rsidP="00C7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2-525-70-5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AF57A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1230EE" w:rsidRPr="001D65CD" w:rsidRDefault="001230E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4961" w:type="dxa"/>
          </w:tcPr>
          <w:p w:rsidR="001230EE" w:rsidRDefault="001230EE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4961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ык</w:t>
            </w:r>
          </w:p>
          <w:p w:rsidR="001230EE" w:rsidRPr="009E4112" w:rsidRDefault="001230E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1230EE" w:rsidRPr="00D422FE" w:rsidRDefault="001230E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1230EE" w:rsidRPr="00D422FE" w:rsidRDefault="001230E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4961" w:type="dxa"/>
          </w:tcPr>
          <w:p w:rsidR="001230EE" w:rsidRPr="00D422FE" w:rsidRDefault="001230EE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4961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BE62B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1230EE" w:rsidRPr="001D65CD" w:rsidRDefault="001230EE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4961" w:type="dxa"/>
          </w:tcPr>
          <w:p w:rsidR="001230EE" w:rsidRDefault="001230EE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4961" w:type="dxa"/>
          </w:tcPr>
          <w:p w:rsidR="001230EE" w:rsidRDefault="001230EE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расина.49 оф.411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4961" w:type="dxa"/>
          </w:tcPr>
          <w:p w:rsidR="001230EE" w:rsidRPr="00D422FE" w:rsidRDefault="001230EE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4961" w:type="dxa"/>
          </w:tcPr>
          <w:p w:rsidR="001230EE" w:rsidRPr="00D422FE" w:rsidRDefault="001230EE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2133" w:type="dxa"/>
          </w:tcPr>
          <w:p w:rsidR="001230EE" w:rsidRPr="00D422FE" w:rsidRDefault="001230EE" w:rsidP="00205926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1230EE" w:rsidRPr="00D422FE" w:rsidRDefault="001230EE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4961" w:type="dxa"/>
          </w:tcPr>
          <w:p w:rsidR="001230EE" w:rsidRPr="00D422FE" w:rsidRDefault="001230EE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1230EE" w:rsidRPr="00D422FE" w:rsidRDefault="001230EE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6B7EA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4961" w:type="dxa"/>
          </w:tcPr>
          <w:p w:rsidR="001230EE" w:rsidRPr="00D422FE" w:rsidRDefault="001230EE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4961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1230EE" w:rsidTr="00116362">
        <w:tc>
          <w:tcPr>
            <w:tcW w:w="2944" w:type="dxa"/>
          </w:tcPr>
          <w:p w:rsidR="001230EE" w:rsidRPr="00017F48" w:rsidRDefault="001230EE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E977B2" w:rsidRDefault="001230EE" w:rsidP="00F65A3F">
            <w:pPr>
              <w:rPr>
                <w:b/>
                <w:sz w:val="24"/>
                <w:szCs w:val="24"/>
              </w:rPr>
            </w:pPr>
            <w:r w:rsidRPr="00E977B2">
              <w:rPr>
                <w:b/>
                <w:sz w:val="24"/>
                <w:szCs w:val="24"/>
              </w:rPr>
              <w:t>К</w:t>
            </w:r>
            <w:r w:rsidRPr="00E977B2">
              <w:rPr>
                <w:b/>
                <w:bCs/>
                <w:sz w:val="24"/>
                <w:szCs w:val="24"/>
              </w:rPr>
              <w:t>вашнина</w:t>
            </w:r>
          </w:p>
          <w:p w:rsidR="001230EE" w:rsidRPr="00E977B2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4961" w:type="dxa"/>
          </w:tcPr>
          <w:p w:rsidR="001230EE" w:rsidRPr="00E977B2" w:rsidRDefault="001230EE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Облколлегия</w:t>
            </w:r>
            <w:proofErr w:type="spellEnd"/>
            <w:r w:rsidRPr="00E977B2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E977B2">
            <w:pPr>
              <w:rPr>
                <w:sz w:val="24"/>
                <w:szCs w:val="24"/>
              </w:rPr>
            </w:pPr>
            <w:proofErr w:type="spellStart"/>
            <w:r w:rsidRPr="00E977B2">
              <w:rPr>
                <w:sz w:val="24"/>
                <w:szCs w:val="24"/>
              </w:rPr>
              <w:t>Куртамышская</w:t>
            </w:r>
            <w:proofErr w:type="spellEnd"/>
            <w:r w:rsidRPr="00E977B2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4961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4961" w:type="dxa"/>
          </w:tcPr>
          <w:p w:rsidR="001230EE" w:rsidRPr="00D422FE" w:rsidRDefault="001230E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1230EE" w:rsidRPr="002E3CC4" w:rsidRDefault="001230EE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4961" w:type="dxa"/>
          </w:tcPr>
          <w:p w:rsidR="001230EE" w:rsidRDefault="001230EE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4961" w:type="dxa"/>
          </w:tcPr>
          <w:p w:rsidR="001230EE" w:rsidRPr="00D422FE" w:rsidRDefault="001230E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1230EE" w:rsidRPr="00D422FE" w:rsidRDefault="001230EE" w:rsidP="0020070E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4961" w:type="dxa"/>
          </w:tcPr>
          <w:p w:rsidR="001230EE" w:rsidRPr="00D422FE" w:rsidRDefault="001230E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230EE" w:rsidRPr="00D422FE" w:rsidRDefault="001230EE" w:rsidP="00942C3A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</w:t>
            </w:r>
            <w:r w:rsidRPr="00D422FE">
              <w:rPr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4961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двокатский кабинет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Default="001230E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арова</w:t>
            </w:r>
          </w:p>
          <w:p w:rsidR="001230EE" w:rsidRPr="00624D08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4961" w:type="dxa"/>
          </w:tcPr>
          <w:p w:rsidR="001230EE" w:rsidRPr="00D422FE" w:rsidRDefault="001230E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B324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Default="001230E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1230EE" w:rsidRPr="00B3588F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4961" w:type="dxa"/>
          </w:tcPr>
          <w:p w:rsidR="001230EE" w:rsidRDefault="001230E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RPr="00E25103" w:rsidTr="00116362">
        <w:tc>
          <w:tcPr>
            <w:tcW w:w="2944" w:type="dxa"/>
          </w:tcPr>
          <w:p w:rsidR="001230EE" w:rsidRDefault="001230E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ьев</w:t>
            </w:r>
          </w:p>
          <w:p w:rsidR="001230EE" w:rsidRPr="00E87473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1230EE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Default="001230E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 w:rsidP="00084C72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4961" w:type="dxa"/>
          </w:tcPr>
          <w:p w:rsidR="001230EE" w:rsidRPr="00D422FE" w:rsidRDefault="001230EE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4961" w:type="dxa"/>
          </w:tcPr>
          <w:p w:rsidR="001230EE" w:rsidRPr="00D422FE" w:rsidRDefault="001230EE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1230EE" w:rsidRPr="00D422FE" w:rsidRDefault="001230EE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1230EE" w:rsidRPr="00C33B38" w:rsidTr="00116362">
        <w:tc>
          <w:tcPr>
            <w:tcW w:w="2944" w:type="dxa"/>
          </w:tcPr>
          <w:p w:rsidR="001230EE" w:rsidRPr="00D422FE" w:rsidRDefault="001230EE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4961" w:type="dxa"/>
          </w:tcPr>
          <w:p w:rsidR="001230EE" w:rsidRPr="00D422FE" w:rsidRDefault="001230EE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RPr="00C33B38" w:rsidTr="00116362">
        <w:tc>
          <w:tcPr>
            <w:tcW w:w="2944" w:type="dxa"/>
          </w:tcPr>
          <w:p w:rsidR="001230EE" w:rsidRDefault="001230EE" w:rsidP="006A72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овина</w:t>
            </w:r>
          </w:p>
          <w:p w:rsidR="001230EE" w:rsidRPr="000C037E" w:rsidRDefault="001230EE" w:rsidP="006A72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Евгеньевна</w:t>
            </w:r>
          </w:p>
        </w:tc>
        <w:tc>
          <w:tcPr>
            <w:tcW w:w="4961" w:type="dxa"/>
          </w:tcPr>
          <w:p w:rsidR="001230EE" w:rsidRPr="00D422FE" w:rsidRDefault="001230EE" w:rsidP="000151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01518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6A72FB">
            <w:pPr>
              <w:rPr>
                <w:sz w:val="24"/>
                <w:szCs w:val="24"/>
              </w:rPr>
            </w:pPr>
          </w:p>
        </w:tc>
      </w:tr>
      <w:tr w:rsidR="001230EE" w:rsidRPr="00245053" w:rsidTr="00116362">
        <w:tc>
          <w:tcPr>
            <w:tcW w:w="2944" w:type="dxa"/>
          </w:tcPr>
          <w:p w:rsidR="001230EE" w:rsidRPr="00D422FE" w:rsidRDefault="001230EE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4961" w:type="dxa"/>
          </w:tcPr>
          <w:p w:rsidR="001230EE" w:rsidRDefault="001230EE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245053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1230EE" w:rsidRPr="00A43603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ерий Николаевич</w:t>
            </w:r>
          </w:p>
        </w:tc>
        <w:tc>
          <w:tcPr>
            <w:tcW w:w="4961" w:type="dxa"/>
          </w:tcPr>
          <w:p w:rsidR="001230EE" w:rsidRDefault="001230EE" w:rsidP="00642E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64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четов</w:t>
            </w:r>
          </w:p>
          <w:p w:rsidR="001230EE" w:rsidRPr="000C037E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961" w:type="dxa"/>
          </w:tcPr>
          <w:p w:rsidR="001230EE" w:rsidRDefault="001230EE" w:rsidP="000151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01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1230EE" w:rsidRPr="003E1014" w:rsidRDefault="001230EE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4961" w:type="dxa"/>
          </w:tcPr>
          <w:p w:rsidR="001230EE" w:rsidRDefault="001230EE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1230EE" w:rsidRPr="00B3588F" w:rsidRDefault="001230E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4961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</w:tcPr>
          <w:p w:rsidR="001230EE" w:rsidRPr="00D422FE" w:rsidRDefault="001230E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4961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2133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1230EE" w:rsidRPr="001E1BE4" w:rsidRDefault="001230EE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4961" w:type="dxa"/>
          </w:tcPr>
          <w:p w:rsidR="001230EE" w:rsidRDefault="001230EE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аженков</w:t>
            </w:r>
            <w:proofErr w:type="spellEnd"/>
          </w:p>
          <w:p w:rsidR="001230EE" w:rsidRPr="003C4462" w:rsidRDefault="001230EE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4961" w:type="dxa"/>
          </w:tcPr>
          <w:p w:rsidR="001230EE" w:rsidRPr="00D422FE" w:rsidRDefault="001230EE" w:rsidP="004E79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1230EE" w:rsidRPr="00017F48" w:rsidRDefault="001230E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1230EE" w:rsidRDefault="001230E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1230EE" w:rsidRPr="00017F48" w:rsidRDefault="001230E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961" w:type="dxa"/>
          </w:tcPr>
          <w:p w:rsidR="001230EE" w:rsidRPr="00D422FE" w:rsidRDefault="00764A75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Ольга Никола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ускова</w:t>
            </w:r>
          </w:p>
          <w:p w:rsidR="001230EE" w:rsidRPr="00D422FE" w:rsidRDefault="001230EE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4961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4961" w:type="dxa"/>
          </w:tcPr>
          <w:p w:rsidR="001230EE" w:rsidRPr="00D422FE" w:rsidRDefault="001230EE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2133" w:type="dxa"/>
          </w:tcPr>
          <w:p w:rsidR="001230EE" w:rsidRPr="00D422FE" w:rsidRDefault="001230EE" w:rsidP="00DF6D9D">
            <w:pPr>
              <w:rPr>
                <w:sz w:val="24"/>
                <w:szCs w:val="24"/>
              </w:rPr>
            </w:pPr>
          </w:p>
        </w:tc>
      </w:tr>
      <w:tr w:rsidR="001230EE" w:rsidRPr="00245053" w:rsidTr="00116362">
        <w:tc>
          <w:tcPr>
            <w:tcW w:w="2944" w:type="dxa"/>
          </w:tcPr>
          <w:p w:rsidR="001230EE" w:rsidRPr="00D422FE" w:rsidRDefault="001230EE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4961" w:type="dxa"/>
          </w:tcPr>
          <w:p w:rsidR="001230EE" w:rsidRPr="00D422FE" w:rsidRDefault="001230EE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1230EE" w:rsidRPr="004022AA" w:rsidTr="00116362">
        <w:tc>
          <w:tcPr>
            <w:tcW w:w="2944" w:type="dxa"/>
          </w:tcPr>
          <w:p w:rsidR="001230EE" w:rsidRPr="00D422FE" w:rsidRDefault="001230EE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1230EE" w:rsidRPr="00D422FE" w:rsidRDefault="001230EE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4961" w:type="dxa"/>
          </w:tcPr>
          <w:p w:rsidR="001230EE" w:rsidRPr="00D422FE" w:rsidRDefault="001230EE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1230EE" w:rsidRPr="00D422FE" w:rsidRDefault="001230E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4961" w:type="dxa"/>
          </w:tcPr>
          <w:p w:rsidR="001230EE" w:rsidRDefault="001230E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0-74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4961" w:type="dxa"/>
          </w:tcPr>
          <w:p w:rsidR="001230EE" w:rsidRPr="00D422FE" w:rsidRDefault="001230EE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961" w:type="dxa"/>
          </w:tcPr>
          <w:p w:rsidR="001230EE" w:rsidRPr="00D422FE" w:rsidRDefault="001230EE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1230EE" w:rsidRPr="00F92391" w:rsidRDefault="001230E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4961" w:type="dxa"/>
          </w:tcPr>
          <w:p w:rsidR="001230EE" w:rsidRPr="00D422FE" w:rsidRDefault="001230E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1230EE" w:rsidRPr="00D422FE" w:rsidRDefault="001230E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961" w:type="dxa"/>
          </w:tcPr>
          <w:p w:rsidR="001230EE" w:rsidRDefault="001230E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E75F1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1230EE" w:rsidRPr="00B3588F" w:rsidRDefault="001230E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1230EE" w:rsidRPr="00D422FE" w:rsidRDefault="001230E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1230EE" w:rsidRPr="00D422FE" w:rsidRDefault="001230EE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1230EE" w:rsidRPr="00F92391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4961" w:type="dxa"/>
          </w:tcPr>
          <w:p w:rsidR="001230EE" w:rsidRPr="00D422FE" w:rsidRDefault="001230E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ер</w:t>
            </w:r>
          </w:p>
          <w:p w:rsidR="001230EE" w:rsidRPr="00E977B2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1230EE" w:rsidRPr="00D422FE" w:rsidRDefault="001230EE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4961" w:type="dxa"/>
          </w:tcPr>
          <w:p w:rsidR="001230EE" w:rsidRPr="00D422FE" w:rsidRDefault="001230EE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1230EE" w:rsidRPr="00D422FE" w:rsidRDefault="001230EE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4961" w:type="dxa"/>
          </w:tcPr>
          <w:p w:rsidR="001230EE" w:rsidRPr="00D422FE" w:rsidRDefault="001230E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1230EE" w:rsidRPr="007B324E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81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1230EE" w:rsidRPr="0078515E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1230EE" w:rsidRPr="00B04BEE" w:rsidRDefault="001230E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2133" w:type="dxa"/>
          </w:tcPr>
          <w:p w:rsidR="001230EE" w:rsidRPr="00D422FE" w:rsidRDefault="001230EE" w:rsidP="001C1854">
            <w:pPr>
              <w:rPr>
                <w:sz w:val="24"/>
                <w:szCs w:val="24"/>
              </w:rPr>
            </w:pPr>
          </w:p>
        </w:tc>
      </w:tr>
      <w:tr w:rsidR="001230EE" w:rsidTr="00116362">
        <w:trPr>
          <w:trHeight w:val="509"/>
        </w:trPr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1230EE" w:rsidRPr="00D422FE" w:rsidRDefault="001230E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4961" w:type="dxa"/>
          </w:tcPr>
          <w:p w:rsidR="001230EE" w:rsidRPr="00D422FE" w:rsidRDefault="001230EE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1230EE" w:rsidRPr="00D422FE" w:rsidRDefault="001230E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961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1230EE" w:rsidRPr="00E87473" w:rsidRDefault="001230EE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 xml:space="preserve">Дмитрий </w:t>
            </w:r>
            <w:proofErr w:type="spellStart"/>
            <w:r w:rsidRPr="00E87473"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C97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ев</w:t>
            </w:r>
          </w:p>
          <w:p w:rsidR="001230EE" w:rsidRPr="00D835D0" w:rsidRDefault="001230EE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4961" w:type="dxa"/>
          </w:tcPr>
          <w:p w:rsidR="001230EE" w:rsidRDefault="001230EE" w:rsidP="00DB5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1230EE" w:rsidRPr="00D422FE" w:rsidRDefault="001230EE" w:rsidP="00DB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1230EE" w:rsidRPr="00D422FE" w:rsidRDefault="001230EE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4961" w:type="dxa"/>
          </w:tcPr>
          <w:p w:rsidR="001230EE" w:rsidRPr="00D422FE" w:rsidRDefault="001230EE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2133" w:type="dxa"/>
          </w:tcPr>
          <w:p w:rsidR="001230EE" w:rsidRPr="00D422FE" w:rsidRDefault="001230EE" w:rsidP="00C9756B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4961" w:type="dxa"/>
          </w:tcPr>
          <w:p w:rsidR="001230EE" w:rsidRPr="00D422FE" w:rsidRDefault="001230E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1230EE" w:rsidRPr="007B11AC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4961" w:type="dxa"/>
          </w:tcPr>
          <w:p w:rsidR="001230EE" w:rsidRPr="00D422FE" w:rsidRDefault="001230E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1230EE" w:rsidRPr="00D422FE" w:rsidRDefault="001230E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1230EE" w:rsidRPr="00D422FE" w:rsidRDefault="001230E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4961" w:type="dxa"/>
          </w:tcPr>
          <w:p w:rsidR="001230EE" w:rsidRPr="00D422FE" w:rsidRDefault="001230E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1230EE" w:rsidRPr="001D1DBC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1230EE" w:rsidRDefault="001230EE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1230EE" w:rsidRPr="00D422FE" w:rsidRDefault="001230EE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ьщикова</w:t>
            </w:r>
          </w:p>
          <w:p w:rsidR="001230EE" w:rsidRPr="00D835D0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4961" w:type="dxa"/>
          </w:tcPr>
          <w:p w:rsidR="001230EE" w:rsidRPr="00D422FE" w:rsidRDefault="001230EE" w:rsidP="00DB5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1230EE" w:rsidRPr="00D422FE" w:rsidRDefault="001230EE" w:rsidP="00DB5DA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1230EE" w:rsidRPr="00392978" w:rsidRDefault="001230E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4961" w:type="dxa"/>
          </w:tcPr>
          <w:p w:rsidR="001230EE" w:rsidRDefault="001230EE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1230EE" w:rsidRPr="00D422FE" w:rsidRDefault="001230EE" w:rsidP="0039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уйбышева, 35,оф.409</w:t>
            </w:r>
          </w:p>
        </w:tc>
        <w:tc>
          <w:tcPr>
            <w:tcW w:w="2133" w:type="dxa"/>
          </w:tcPr>
          <w:p w:rsidR="001230EE" w:rsidRPr="00D422FE" w:rsidRDefault="001230EE" w:rsidP="00D422FE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4961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1230EE" w:rsidRPr="00D422FE" w:rsidRDefault="001230E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4961" w:type="dxa"/>
          </w:tcPr>
          <w:p w:rsidR="001230EE" w:rsidRPr="00D422FE" w:rsidRDefault="001230EE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1230EE" w:rsidRPr="00D422FE" w:rsidRDefault="001230E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4961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2133" w:type="dxa"/>
          </w:tcPr>
          <w:p w:rsidR="001230EE" w:rsidRPr="00D422FE" w:rsidRDefault="001230E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1230EE" w:rsidRPr="00D422FE" w:rsidRDefault="001230EE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4961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1230EE" w:rsidTr="00116362">
        <w:tc>
          <w:tcPr>
            <w:tcW w:w="2944" w:type="dxa"/>
          </w:tcPr>
          <w:p w:rsidR="001230EE" w:rsidRDefault="001230EE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ыров</w:t>
            </w:r>
          </w:p>
          <w:p w:rsidR="001230EE" w:rsidRPr="007B324E" w:rsidRDefault="001230EE" w:rsidP="002630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инн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иржанович</w:t>
            </w:r>
            <w:proofErr w:type="spellEnd"/>
          </w:p>
        </w:tc>
        <w:tc>
          <w:tcPr>
            <w:tcW w:w="4961" w:type="dxa"/>
          </w:tcPr>
          <w:p w:rsidR="001230EE" w:rsidRPr="00D422FE" w:rsidRDefault="001230E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1230EE" w:rsidRPr="00F92391" w:rsidRDefault="001230EE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4961" w:type="dxa"/>
          </w:tcPr>
          <w:p w:rsidR="001230EE" w:rsidRDefault="001230E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rPr>
          <w:trHeight w:val="356"/>
        </w:trPr>
        <w:tc>
          <w:tcPr>
            <w:tcW w:w="2944" w:type="dxa"/>
          </w:tcPr>
          <w:p w:rsidR="001230EE" w:rsidRPr="00D422FE" w:rsidRDefault="001230E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961" w:type="dxa"/>
          </w:tcPr>
          <w:p w:rsidR="001230EE" w:rsidRPr="00D422FE" w:rsidRDefault="001230E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0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6-01-94</w:t>
            </w: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Неупокоев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4961" w:type="dxa"/>
          </w:tcPr>
          <w:p w:rsidR="001230EE" w:rsidRDefault="001230EE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1230EE" w:rsidRPr="001A4E10" w:rsidRDefault="001230E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Default="001230EE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чеух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E977B2" w:rsidRDefault="001230EE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4961" w:type="dxa"/>
          </w:tcPr>
          <w:p w:rsidR="001230EE" w:rsidRPr="00D422FE" w:rsidRDefault="001230EE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RPr="00245053" w:rsidTr="00116362">
        <w:tc>
          <w:tcPr>
            <w:tcW w:w="2944" w:type="dxa"/>
          </w:tcPr>
          <w:p w:rsidR="001230EE" w:rsidRPr="00D422FE" w:rsidRDefault="001230EE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4961" w:type="dxa"/>
          </w:tcPr>
          <w:p w:rsidR="001230EE" w:rsidRPr="00D422FE" w:rsidRDefault="001230EE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1230EE" w:rsidRPr="00245053" w:rsidTr="00116362">
        <w:tc>
          <w:tcPr>
            <w:tcW w:w="2944" w:type="dxa"/>
          </w:tcPr>
          <w:p w:rsidR="001230EE" w:rsidRDefault="001230EE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1230EE" w:rsidRPr="008A68A4" w:rsidRDefault="001230EE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4961" w:type="dxa"/>
          </w:tcPr>
          <w:p w:rsidR="001230EE" w:rsidRPr="00D422FE" w:rsidRDefault="001230E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</w:p>
        </w:tc>
      </w:tr>
      <w:tr w:rsidR="001230EE" w:rsidTr="00116362">
        <w:tc>
          <w:tcPr>
            <w:tcW w:w="2944" w:type="dxa"/>
          </w:tcPr>
          <w:p w:rsidR="001230EE" w:rsidRPr="00D422FE" w:rsidRDefault="001230EE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4961" w:type="dxa"/>
          </w:tcPr>
          <w:p w:rsidR="001230EE" w:rsidRPr="00D422FE" w:rsidRDefault="001230EE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1230EE" w:rsidRPr="00D422FE" w:rsidRDefault="001230E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1230EE" w:rsidRPr="00D422FE" w:rsidRDefault="001230E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скова</w:t>
            </w:r>
            <w:proofErr w:type="spellEnd"/>
          </w:p>
          <w:p w:rsidR="006C2C3C" w:rsidRPr="00F93E79" w:rsidRDefault="006C2C3C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6C2C3C" w:rsidRPr="00D422FE" w:rsidRDefault="006C2C3C" w:rsidP="00641A4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641A4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6C2C3C" w:rsidRPr="00B04BEE" w:rsidRDefault="006C2C3C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4961" w:type="dxa"/>
          </w:tcPr>
          <w:p w:rsidR="006C2C3C" w:rsidRPr="00D422FE" w:rsidRDefault="006C2C3C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00-27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6C2C3C" w:rsidRPr="00D422FE" w:rsidRDefault="006C2C3C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4961" w:type="dxa"/>
          </w:tcPr>
          <w:p w:rsidR="006C2C3C" w:rsidRPr="00D422FE" w:rsidRDefault="006C2C3C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6C2C3C" w:rsidRPr="00D422FE" w:rsidRDefault="006C2C3C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961" w:type="dxa"/>
          </w:tcPr>
          <w:p w:rsidR="006C2C3C" w:rsidRPr="00C54241" w:rsidRDefault="006C2C3C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6C2C3C" w:rsidRPr="00C54241" w:rsidRDefault="006C2C3C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6C2C3C" w:rsidRPr="00C54241" w:rsidRDefault="006C2C3C" w:rsidP="0035156A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</w:tcPr>
          <w:p w:rsidR="006C2C3C" w:rsidRPr="00D422FE" w:rsidRDefault="006C2C3C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6C2C3C" w:rsidRPr="00D422FE" w:rsidRDefault="006C2C3C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6C2C3C" w:rsidRPr="00192690" w:rsidRDefault="006C2C3C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4961" w:type="dxa"/>
          </w:tcPr>
          <w:p w:rsidR="006C2C3C" w:rsidRPr="00C54241" w:rsidRDefault="00764A75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Стратегия защиты»</w:t>
            </w:r>
            <w:bookmarkStart w:id="0" w:name="_GoBack"/>
            <w:bookmarkEnd w:id="0"/>
          </w:p>
        </w:tc>
        <w:tc>
          <w:tcPr>
            <w:tcW w:w="2133" w:type="dxa"/>
          </w:tcPr>
          <w:p w:rsidR="006C2C3C" w:rsidRPr="00D422FE" w:rsidRDefault="006C2C3C" w:rsidP="00DF5D7D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4961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6C2C3C" w:rsidTr="00116362">
        <w:tc>
          <w:tcPr>
            <w:tcW w:w="2944" w:type="dxa"/>
          </w:tcPr>
          <w:p w:rsidR="006C2C3C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6C2C3C" w:rsidRPr="00900F42" w:rsidRDefault="006C2C3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4961" w:type="dxa"/>
          </w:tcPr>
          <w:p w:rsidR="006C2C3C" w:rsidRDefault="006C2C3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6C2C3C" w:rsidRPr="000E6DE7" w:rsidRDefault="006C2C3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4961" w:type="dxa"/>
          </w:tcPr>
          <w:p w:rsidR="006C2C3C" w:rsidRDefault="006C2C3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C54241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4961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6C2C3C" w:rsidRPr="00D422FE" w:rsidRDefault="006C2C3C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4961" w:type="dxa"/>
          </w:tcPr>
          <w:p w:rsidR="006C2C3C" w:rsidRDefault="006C2C3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6C2C3C" w:rsidRPr="00D422FE" w:rsidRDefault="006C2C3C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4961" w:type="dxa"/>
          </w:tcPr>
          <w:p w:rsidR="006C2C3C" w:rsidRDefault="006C2C3C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6C2C3C" w:rsidTr="00116362"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4961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6C2C3C" w:rsidRPr="00D422FE" w:rsidRDefault="006C2C3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2133" w:type="dxa"/>
          </w:tcPr>
          <w:p w:rsidR="006C2C3C" w:rsidRPr="00D422FE" w:rsidRDefault="006C2C3C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6C2C3C" w:rsidTr="00116362">
        <w:trPr>
          <w:trHeight w:val="496"/>
        </w:trPr>
        <w:tc>
          <w:tcPr>
            <w:tcW w:w="2944" w:type="dxa"/>
          </w:tcPr>
          <w:p w:rsidR="006C2C3C" w:rsidRPr="00D422FE" w:rsidRDefault="006C2C3C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6C2C3C" w:rsidRPr="00D422FE" w:rsidRDefault="006C2C3C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4961" w:type="dxa"/>
          </w:tcPr>
          <w:p w:rsidR="006C2C3C" w:rsidRPr="00D422FE" w:rsidRDefault="006C2C3C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6C2C3C" w:rsidRPr="00D422FE" w:rsidRDefault="006C2C3C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6C2C3C" w:rsidRPr="00D422FE" w:rsidRDefault="006C2C3C" w:rsidP="00DD0800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4961" w:type="dxa"/>
          </w:tcPr>
          <w:p w:rsidR="00764A75" w:rsidRPr="00D422FE" w:rsidRDefault="00764A75" w:rsidP="003E4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64A75" w:rsidRPr="00D422FE" w:rsidRDefault="00764A75" w:rsidP="003E493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64A75" w:rsidRPr="00D422FE" w:rsidRDefault="00764A75" w:rsidP="00DD0800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764A75" w:rsidRPr="00900F42" w:rsidRDefault="00764A75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4961" w:type="dxa"/>
          </w:tcPr>
          <w:p w:rsidR="00764A75" w:rsidRDefault="00764A75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4A75" w:rsidRPr="00D422FE" w:rsidRDefault="00764A75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64A75" w:rsidRPr="00D422FE" w:rsidRDefault="00764A75" w:rsidP="00DD0800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4961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4961" w:type="dxa"/>
          </w:tcPr>
          <w:p w:rsidR="00764A75" w:rsidRPr="00D422FE" w:rsidRDefault="00764A75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2133" w:type="dxa"/>
          </w:tcPr>
          <w:p w:rsidR="00764A75" w:rsidRPr="00D422FE" w:rsidRDefault="00764A75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764A75" w:rsidRPr="00D422FE" w:rsidRDefault="00764A75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2133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Павел Петрович</w:t>
            </w:r>
          </w:p>
        </w:tc>
        <w:tc>
          <w:tcPr>
            <w:tcW w:w="4961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(Шадринск)</w:t>
            </w:r>
          </w:p>
        </w:tc>
        <w:tc>
          <w:tcPr>
            <w:tcW w:w="2133" w:type="dxa"/>
          </w:tcPr>
          <w:p w:rsidR="00764A75" w:rsidRPr="00D422FE" w:rsidRDefault="00764A75" w:rsidP="009B7D6E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Подгорбунская</w:t>
            </w:r>
            <w:proofErr w:type="spellEnd"/>
          </w:p>
          <w:p w:rsidR="00764A75" w:rsidRPr="00D422FE" w:rsidRDefault="00764A75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4961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9B7D6E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4961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764A75" w:rsidRPr="00D422FE" w:rsidRDefault="00764A75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4961" w:type="dxa"/>
          </w:tcPr>
          <w:p w:rsidR="00764A75" w:rsidRPr="00D422FE" w:rsidRDefault="00764A75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64A75" w:rsidRPr="00D422FE" w:rsidRDefault="00764A75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764A75" w:rsidRPr="009E4112" w:rsidRDefault="00764A7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4961" w:type="dxa"/>
          </w:tcPr>
          <w:p w:rsidR="00764A75" w:rsidRPr="00D422FE" w:rsidRDefault="00764A75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4F083A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764A75" w:rsidRPr="00B04BEE" w:rsidRDefault="00764A7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764A75" w:rsidRPr="00D422FE" w:rsidRDefault="00764A75" w:rsidP="004F083A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764A75" w:rsidRPr="00B04BEE" w:rsidRDefault="00764A75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4961" w:type="dxa"/>
          </w:tcPr>
          <w:p w:rsidR="00764A75" w:rsidRDefault="00764A75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2133" w:type="dxa"/>
          </w:tcPr>
          <w:p w:rsidR="00764A75" w:rsidRPr="00D422FE" w:rsidRDefault="00764A75" w:rsidP="004F083A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4961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764A75" w:rsidRPr="00D422FE" w:rsidRDefault="00764A75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4961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64A75" w:rsidTr="00116362">
        <w:tc>
          <w:tcPr>
            <w:tcW w:w="2944" w:type="dxa"/>
          </w:tcPr>
          <w:p w:rsidR="00764A75" w:rsidRPr="00A90650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764A75" w:rsidRPr="00A90650" w:rsidRDefault="00764A75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4961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64A75" w:rsidRPr="00D422FE" w:rsidRDefault="00764A75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764A75" w:rsidRDefault="00764A75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764A75" w:rsidRPr="00E977B2" w:rsidRDefault="00764A75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764A75" w:rsidRPr="00D422FE" w:rsidRDefault="00764A75" w:rsidP="009E4A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9E4A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2133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64A75" w:rsidRPr="00D422FE" w:rsidRDefault="00764A75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961" w:type="dxa"/>
          </w:tcPr>
          <w:p w:rsidR="00764A75" w:rsidRPr="00D422FE" w:rsidRDefault="00764A75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64A75" w:rsidRPr="00D422FE" w:rsidRDefault="00764A75" w:rsidP="00FE2884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2133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4961" w:type="dxa"/>
          </w:tcPr>
          <w:p w:rsidR="00764A75" w:rsidRPr="00D422FE" w:rsidRDefault="00764A75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764A75" w:rsidRPr="00D422FE" w:rsidRDefault="00764A75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4961" w:type="dxa"/>
          </w:tcPr>
          <w:p w:rsidR="00764A75" w:rsidRPr="00D422FE" w:rsidRDefault="00764A75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764A75" w:rsidRPr="0078515E" w:rsidRDefault="00764A75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64A75" w:rsidRPr="00D422FE" w:rsidRDefault="00764A75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764A75" w:rsidRPr="00D422FE" w:rsidRDefault="00764A75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64A75" w:rsidRPr="00D422FE" w:rsidRDefault="00764A75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4961" w:type="dxa"/>
          </w:tcPr>
          <w:p w:rsidR="00764A75" w:rsidRPr="00D422FE" w:rsidRDefault="00764A75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4961" w:type="dxa"/>
          </w:tcPr>
          <w:p w:rsidR="00764A75" w:rsidRPr="00D422FE" w:rsidRDefault="00764A75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BC6DEF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764A75" w:rsidRPr="00DE3809" w:rsidRDefault="00764A75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4961" w:type="dxa"/>
          </w:tcPr>
          <w:p w:rsidR="00764A75" w:rsidRDefault="00764A75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4961" w:type="dxa"/>
          </w:tcPr>
          <w:p w:rsidR="00764A75" w:rsidRPr="00D422FE" w:rsidRDefault="00764A75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4961" w:type="dxa"/>
          </w:tcPr>
          <w:p w:rsidR="00764A75" w:rsidRPr="00D422FE" w:rsidRDefault="00764A75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64A75" w:rsidRPr="00D422FE" w:rsidRDefault="00764A75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64A75" w:rsidRPr="00CF297F" w:rsidTr="00116362">
        <w:tc>
          <w:tcPr>
            <w:tcW w:w="2944" w:type="dxa"/>
          </w:tcPr>
          <w:p w:rsidR="00764A75" w:rsidRPr="00D422FE" w:rsidRDefault="00764A75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764A75" w:rsidRPr="00D422FE" w:rsidRDefault="00764A75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6766F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4961" w:type="dxa"/>
          </w:tcPr>
          <w:p w:rsidR="00764A75" w:rsidRPr="00D422FE" w:rsidRDefault="00764A75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64A75" w:rsidRPr="00D422FE" w:rsidRDefault="00764A75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64A75" w:rsidRPr="00D422FE" w:rsidRDefault="00764A75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Саласюк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961" w:type="dxa"/>
          </w:tcPr>
          <w:p w:rsidR="00764A75" w:rsidRPr="00D422FE" w:rsidRDefault="00764A75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2133" w:type="dxa"/>
          </w:tcPr>
          <w:p w:rsidR="00764A75" w:rsidRPr="00D422FE" w:rsidRDefault="00764A75" w:rsidP="00232D6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4961" w:type="dxa"/>
          </w:tcPr>
          <w:p w:rsidR="00764A75" w:rsidRPr="00D422FE" w:rsidRDefault="00764A75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рсекеева</w:t>
            </w:r>
            <w:proofErr w:type="spellEnd"/>
          </w:p>
          <w:p w:rsidR="00764A75" w:rsidRPr="00764A75" w:rsidRDefault="00764A75" w:rsidP="00AA323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йсл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леужановна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3E49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64A75" w:rsidRPr="00D422FE" w:rsidRDefault="00764A75" w:rsidP="003E493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764A75" w:rsidRPr="00D422FE" w:rsidRDefault="00764A75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961" w:type="dxa"/>
          </w:tcPr>
          <w:p w:rsidR="00764A75" w:rsidRPr="00D422FE" w:rsidRDefault="00764A75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64A75" w:rsidRPr="00D422FE" w:rsidRDefault="00764A75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лкин</w:t>
            </w:r>
            <w:proofErr w:type="spellEnd"/>
          </w:p>
          <w:p w:rsidR="00764A75" w:rsidRPr="006056C9" w:rsidRDefault="00764A75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Иванович</w:t>
            </w:r>
          </w:p>
        </w:tc>
        <w:tc>
          <w:tcPr>
            <w:tcW w:w="4961" w:type="dxa"/>
          </w:tcPr>
          <w:p w:rsidR="00764A75" w:rsidRPr="00D422FE" w:rsidRDefault="00764A75" w:rsidP="002449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2449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4961" w:type="dxa"/>
          </w:tcPr>
          <w:p w:rsidR="00764A75" w:rsidRDefault="00764A75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Томина</w:t>
            </w:r>
            <w:proofErr w:type="gramEnd"/>
            <w:r>
              <w:rPr>
                <w:sz w:val="24"/>
                <w:szCs w:val="24"/>
              </w:rPr>
              <w:t>, 31-59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764A75" w:rsidRPr="00D422FE" w:rsidRDefault="00764A75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764A75" w:rsidRPr="00D422FE" w:rsidRDefault="00764A75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64A75" w:rsidRPr="00D422FE" w:rsidRDefault="00764A75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4961" w:type="dxa"/>
          </w:tcPr>
          <w:p w:rsidR="00764A75" w:rsidRPr="00D422FE" w:rsidRDefault="00764A75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4961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764A75" w:rsidRPr="00D422FE" w:rsidRDefault="00764A75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764A75" w:rsidRPr="00D422FE" w:rsidRDefault="00764A75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4961" w:type="dxa"/>
          </w:tcPr>
          <w:p w:rsidR="00764A75" w:rsidRPr="00C02743" w:rsidRDefault="00764A75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764A75" w:rsidRPr="00C02743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C02743" w:rsidRDefault="00764A75" w:rsidP="0035156A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4961" w:type="dxa"/>
          </w:tcPr>
          <w:p w:rsidR="00764A75" w:rsidRPr="00D422FE" w:rsidRDefault="00764A75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</w:tcPr>
          <w:p w:rsidR="00764A75" w:rsidRPr="00D422FE" w:rsidRDefault="00764A75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764A75" w:rsidRPr="0078515E" w:rsidRDefault="00764A75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Олег Павло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ловьева</w:t>
            </w:r>
          </w:p>
          <w:p w:rsidR="00764A75" w:rsidRPr="00B3588F" w:rsidRDefault="00764A75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4961" w:type="dxa"/>
          </w:tcPr>
          <w:p w:rsidR="00764A75" w:rsidRPr="00D422FE" w:rsidRDefault="00764A75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C5424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C02743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2133" w:type="dxa"/>
          </w:tcPr>
          <w:p w:rsidR="00764A75" w:rsidRPr="00D422FE" w:rsidRDefault="00764A75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64A75" w:rsidRPr="00D422FE" w:rsidRDefault="00764A75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4961" w:type="dxa"/>
          </w:tcPr>
          <w:p w:rsidR="00764A75" w:rsidRDefault="00764A75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, ул. Советская, 75 каб.45</w:t>
            </w:r>
          </w:p>
        </w:tc>
        <w:tc>
          <w:tcPr>
            <w:tcW w:w="2133" w:type="dxa"/>
          </w:tcPr>
          <w:p w:rsidR="00764A75" w:rsidRPr="00D422FE" w:rsidRDefault="00764A75" w:rsidP="005F581D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764A75" w:rsidRPr="00D422FE" w:rsidRDefault="00764A75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2133" w:type="dxa"/>
          </w:tcPr>
          <w:p w:rsidR="00764A75" w:rsidRPr="00D422FE" w:rsidRDefault="00764A75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764A75" w:rsidRPr="00D422FE" w:rsidRDefault="00764A75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RPr="00FC3FA6" w:rsidTr="00116362">
        <w:tc>
          <w:tcPr>
            <w:tcW w:w="2944" w:type="dxa"/>
          </w:tcPr>
          <w:p w:rsidR="00764A75" w:rsidRPr="00D422FE" w:rsidRDefault="00764A75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764A75" w:rsidRPr="00D422FE" w:rsidRDefault="00764A75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4961" w:type="dxa"/>
          </w:tcPr>
          <w:p w:rsidR="00764A75" w:rsidRPr="00D422FE" w:rsidRDefault="00764A75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Pr="00C02743" w:rsidRDefault="00764A75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764A75" w:rsidRPr="00D422FE" w:rsidRDefault="00764A75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4961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764A75" w:rsidRPr="001A4E10" w:rsidRDefault="00764A75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4961" w:type="dxa"/>
          </w:tcPr>
          <w:p w:rsidR="00764A75" w:rsidRDefault="00764A75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4A75" w:rsidRPr="00D422FE" w:rsidRDefault="00764A75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64A75" w:rsidRPr="00D422FE" w:rsidRDefault="00764A75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764A75" w:rsidRPr="00D422FE" w:rsidRDefault="00764A75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4961" w:type="dxa"/>
          </w:tcPr>
          <w:p w:rsidR="00764A75" w:rsidRPr="00D422FE" w:rsidRDefault="00764A75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64A75" w:rsidRPr="00D422FE" w:rsidRDefault="00764A75" w:rsidP="00AA3235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764A75" w:rsidRPr="00D63D35" w:rsidRDefault="00764A7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4961" w:type="dxa"/>
          </w:tcPr>
          <w:p w:rsidR="00764A75" w:rsidRDefault="00764A75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624D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карева (</w:t>
            </w: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764A75" w:rsidRPr="00550158" w:rsidRDefault="00764A75" w:rsidP="00624D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64A75" w:rsidRPr="00D422FE" w:rsidRDefault="00764A75" w:rsidP="00C01C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ул. Куйбышева, 35-104а</w:t>
            </w:r>
          </w:p>
        </w:tc>
        <w:tc>
          <w:tcPr>
            <w:tcW w:w="2133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764A75" w:rsidRPr="00DE3809" w:rsidRDefault="00764A75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4961" w:type="dxa"/>
          </w:tcPr>
          <w:p w:rsidR="00764A75" w:rsidRPr="00D422FE" w:rsidRDefault="00764A75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64A75" w:rsidRPr="00D422FE" w:rsidRDefault="00764A75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64A75" w:rsidRPr="00D422FE" w:rsidRDefault="00764A75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туков</w:t>
            </w:r>
            <w:proofErr w:type="spellEnd"/>
          </w:p>
          <w:p w:rsidR="00764A75" w:rsidRPr="00F93E79" w:rsidRDefault="00764A7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нат Багтжанович</w:t>
            </w:r>
          </w:p>
        </w:tc>
        <w:tc>
          <w:tcPr>
            <w:tcW w:w="4961" w:type="dxa"/>
          </w:tcPr>
          <w:p w:rsidR="00764A75" w:rsidRPr="00D422FE" w:rsidRDefault="00764A75" w:rsidP="00A85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A857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64A75" w:rsidRPr="00D422FE" w:rsidRDefault="00764A75" w:rsidP="00C9561C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4961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764A75" w:rsidRPr="008D57D5" w:rsidRDefault="00764A7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4961" w:type="dxa"/>
          </w:tcPr>
          <w:p w:rsidR="00764A75" w:rsidRPr="00D422FE" w:rsidRDefault="00764A75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2133" w:type="dxa"/>
          </w:tcPr>
          <w:p w:rsidR="00764A75" w:rsidRPr="00D422FE" w:rsidRDefault="00764A75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764A75" w:rsidRPr="00D422FE" w:rsidRDefault="00764A75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4961" w:type="dxa"/>
          </w:tcPr>
          <w:p w:rsidR="00764A75" w:rsidRPr="00D422FE" w:rsidRDefault="00764A75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2133" w:type="dxa"/>
          </w:tcPr>
          <w:p w:rsidR="00764A75" w:rsidRPr="00D422FE" w:rsidRDefault="00764A75" w:rsidP="006902F6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Усольце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4961" w:type="dxa"/>
          </w:tcPr>
          <w:p w:rsidR="00764A75" w:rsidRPr="00D422FE" w:rsidRDefault="00764A75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64A75" w:rsidRPr="00D422FE" w:rsidRDefault="00764A75" w:rsidP="00AD6E08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едерягина</w:t>
            </w:r>
            <w:proofErr w:type="spellEnd"/>
          </w:p>
          <w:p w:rsidR="00764A75" w:rsidRPr="000C037E" w:rsidRDefault="00764A7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bCs/>
                <w:sz w:val="24"/>
                <w:szCs w:val="24"/>
              </w:rPr>
              <w:t>Мавлитовна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01518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015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392978" w:rsidRDefault="00764A75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764A75" w:rsidRPr="00392978" w:rsidRDefault="00764A75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961" w:type="dxa"/>
          </w:tcPr>
          <w:p w:rsidR="00764A75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64A75" w:rsidRPr="00392978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ольная</w:t>
            </w:r>
            <w:proofErr w:type="spellEnd"/>
            <w:r>
              <w:rPr>
                <w:sz w:val="24"/>
                <w:szCs w:val="24"/>
              </w:rPr>
              <w:t>, 54, оф.407</w:t>
            </w:r>
          </w:p>
        </w:tc>
        <w:tc>
          <w:tcPr>
            <w:tcW w:w="2133" w:type="dxa"/>
          </w:tcPr>
          <w:p w:rsidR="00764A75" w:rsidRPr="00392978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4961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4961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логин </w:t>
            </w:r>
          </w:p>
          <w:p w:rsidR="00764A75" w:rsidRPr="003C4462" w:rsidRDefault="00764A75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4961" w:type="dxa"/>
          </w:tcPr>
          <w:p w:rsidR="00764A75" w:rsidRPr="00D422FE" w:rsidRDefault="00764A75" w:rsidP="0065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764A75" w:rsidRPr="00D422FE" w:rsidRDefault="00764A75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4961" w:type="dxa"/>
          </w:tcPr>
          <w:p w:rsidR="00764A75" w:rsidRPr="00D422FE" w:rsidRDefault="00764A75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2133" w:type="dxa"/>
          </w:tcPr>
          <w:p w:rsidR="00764A75" w:rsidRPr="00D422FE" w:rsidRDefault="00764A75" w:rsidP="003323AF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332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764A75" w:rsidRPr="007B324E" w:rsidRDefault="00764A75" w:rsidP="003323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4961" w:type="dxa"/>
          </w:tcPr>
          <w:p w:rsidR="00764A75" w:rsidRPr="00D422FE" w:rsidRDefault="00764A75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3323AF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4961" w:type="dxa"/>
          </w:tcPr>
          <w:p w:rsidR="00764A75" w:rsidRPr="00D422FE" w:rsidRDefault="00764A75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4961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4961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764A75" w:rsidRPr="009E4112" w:rsidRDefault="00764A75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764A75" w:rsidRPr="00D422FE" w:rsidRDefault="00764A75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RPr="00C4504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4961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64A75" w:rsidRPr="00D422FE" w:rsidRDefault="00764A7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4961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64A75" w:rsidRPr="00D422FE" w:rsidRDefault="00764A7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2133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4961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2133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ых</w:t>
            </w:r>
          </w:p>
          <w:p w:rsidR="00764A75" w:rsidRPr="00EF6FBB" w:rsidRDefault="00764A75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Петрович</w:t>
            </w:r>
          </w:p>
        </w:tc>
        <w:tc>
          <w:tcPr>
            <w:tcW w:w="4961" w:type="dxa"/>
          </w:tcPr>
          <w:p w:rsidR="00764A75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4961" w:type="dxa"/>
          </w:tcPr>
          <w:p w:rsidR="00764A75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764A75" w:rsidRPr="00D422FE" w:rsidRDefault="00764A75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4961" w:type="dxa"/>
          </w:tcPr>
          <w:p w:rsidR="00764A75" w:rsidRPr="00D422FE" w:rsidRDefault="00764A75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764A75" w:rsidRPr="00D422FE" w:rsidRDefault="00764A75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4961" w:type="dxa"/>
          </w:tcPr>
          <w:p w:rsidR="00764A75" w:rsidRPr="00D422FE" w:rsidRDefault="00764A75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Default="00764A75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банова</w:t>
            </w:r>
          </w:p>
          <w:p w:rsidR="00764A75" w:rsidRPr="003C4462" w:rsidRDefault="00764A75" w:rsidP="00977511">
            <w:pPr>
              <w:rPr>
                <w:bCs/>
                <w:sz w:val="24"/>
                <w:szCs w:val="24"/>
              </w:rPr>
            </w:pPr>
            <w:r w:rsidRPr="003C4462"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4961" w:type="dxa"/>
          </w:tcPr>
          <w:p w:rsidR="00764A75" w:rsidRDefault="00764A75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4A75" w:rsidRPr="00D422FE" w:rsidRDefault="00764A75" w:rsidP="004F1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BA33DB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961" w:type="dxa"/>
          </w:tcPr>
          <w:p w:rsidR="00764A75" w:rsidRPr="00D422FE" w:rsidRDefault="00764A75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2133" w:type="dxa"/>
          </w:tcPr>
          <w:p w:rsidR="00764A75" w:rsidRPr="00D422FE" w:rsidRDefault="00764A75" w:rsidP="00780C87">
            <w:pPr>
              <w:rPr>
                <w:sz w:val="24"/>
                <w:szCs w:val="24"/>
              </w:rPr>
            </w:pPr>
          </w:p>
        </w:tc>
      </w:tr>
      <w:tr w:rsidR="00764A75" w:rsidRPr="004D5543" w:rsidTr="00116362">
        <w:tc>
          <w:tcPr>
            <w:tcW w:w="2944" w:type="dxa"/>
          </w:tcPr>
          <w:p w:rsidR="00764A75" w:rsidRDefault="00764A75" w:rsidP="005F58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764A75" w:rsidRPr="00E7486E" w:rsidRDefault="00764A75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4D5543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4961" w:type="dxa"/>
          </w:tcPr>
          <w:p w:rsidR="00764A75" w:rsidRPr="00D422FE" w:rsidRDefault="00764A75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2133" w:type="dxa"/>
          </w:tcPr>
          <w:p w:rsidR="00764A75" w:rsidRPr="00D422FE" w:rsidRDefault="00764A75" w:rsidP="00780C87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4961" w:type="dxa"/>
          </w:tcPr>
          <w:p w:rsidR="00764A75" w:rsidRPr="00D422FE" w:rsidRDefault="00764A7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2133" w:type="dxa"/>
          </w:tcPr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Шишмаренкова</w:t>
            </w:r>
            <w:proofErr w:type="spellEnd"/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4961" w:type="dxa"/>
          </w:tcPr>
          <w:p w:rsidR="00764A75" w:rsidRPr="00D422FE" w:rsidRDefault="00764A7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764A75" w:rsidRPr="00D422FE" w:rsidRDefault="00764A75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4961" w:type="dxa"/>
          </w:tcPr>
          <w:p w:rsidR="00764A75" w:rsidRPr="00D422FE" w:rsidRDefault="00764A75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2133" w:type="dxa"/>
          </w:tcPr>
          <w:p w:rsidR="00764A75" w:rsidRPr="00D422FE" w:rsidRDefault="00764A75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r w:rsidRPr="00D422FE">
              <w:rPr>
                <w:b/>
                <w:sz w:val="24"/>
                <w:szCs w:val="24"/>
              </w:rPr>
              <w:t>Барыкина</w:t>
            </w:r>
            <w:r>
              <w:rPr>
                <w:b/>
                <w:sz w:val="24"/>
                <w:szCs w:val="24"/>
              </w:rPr>
              <w:t>)</w:t>
            </w:r>
          </w:p>
          <w:p w:rsidR="00764A75" w:rsidRPr="00D422FE" w:rsidRDefault="00764A75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764A75" w:rsidRPr="00D422FE" w:rsidRDefault="00764A75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2133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64A75" w:rsidRPr="00D422FE" w:rsidRDefault="00764A75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764A75" w:rsidRPr="00D422FE" w:rsidRDefault="00764A75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2133" w:type="dxa"/>
          </w:tcPr>
          <w:p w:rsidR="00764A75" w:rsidRPr="00D422FE" w:rsidRDefault="00764A75" w:rsidP="001C31A4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Default="00764A75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764A75" w:rsidRPr="00E87473" w:rsidRDefault="00764A75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4961" w:type="dxa"/>
          </w:tcPr>
          <w:p w:rsidR="00764A75" w:rsidRPr="00D422FE" w:rsidRDefault="00764A75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764A75" w:rsidRPr="00D422FE" w:rsidRDefault="00764A75" w:rsidP="001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4961" w:type="dxa"/>
          </w:tcPr>
          <w:p w:rsidR="00764A75" w:rsidRPr="00D422FE" w:rsidRDefault="00764A75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2133" w:type="dxa"/>
          </w:tcPr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4961" w:type="dxa"/>
          </w:tcPr>
          <w:p w:rsidR="00764A75" w:rsidRPr="00D422FE" w:rsidRDefault="00764A75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64A75" w:rsidRPr="00D422FE" w:rsidRDefault="00764A75" w:rsidP="0033150C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764A75" w:rsidRPr="00D422FE" w:rsidRDefault="00764A75" w:rsidP="00D422FE">
            <w:pPr>
              <w:rPr>
                <w:sz w:val="24"/>
                <w:szCs w:val="24"/>
              </w:rPr>
            </w:pP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764A75" w:rsidRPr="00D422FE" w:rsidRDefault="00764A75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4961" w:type="dxa"/>
          </w:tcPr>
          <w:p w:rsidR="00764A75" w:rsidRPr="00D422FE" w:rsidRDefault="00764A75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64A75" w:rsidRPr="00D422FE" w:rsidRDefault="00764A75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2133" w:type="dxa"/>
          </w:tcPr>
          <w:p w:rsidR="00764A75" w:rsidRPr="00D422FE" w:rsidRDefault="00764A75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764A75" w:rsidRPr="00D422FE" w:rsidRDefault="00764A75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4961" w:type="dxa"/>
          </w:tcPr>
          <w:p w:rsidR="00764A75" w:rsidRPr="00D422FE" w:rsidRDefault="00764A7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2133" w:type="dxa"/>
          </w:tcPr>
          <w:p w:rsidR="00764A75" w:rsidRPr="00D422FE" w:rsidRDefault="00764A75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4961" w:type="dxa"/>
          </w:tcPr>
          <w:p w:rsidR="00764A75" w:rsidRPr="00D422FE" w:rsidRDefault="00764A7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2133" w:type="dxa"/>
          </w:tcPr>
          <w:p w:rsidR="00764A75" w:rsidRPr="00D422FE" w:rsidRDefault="00764A75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64A75" w:rsidTr="00116362">
        <w:tc>
          <w:tcPr>
            <w:tcW w:w="2944" w:type="dxa"/>
          </w:tcPr>
          <w:p w:rsidR="00764A75" w:rsidRPr="00D422FE" w:rsidRDefault="00764A75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</w:tcPr>
          <w:p w:rsidR="00764A75" w:rsidRPr="00D422FE" w:rsidRDefault="00764A75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2133" w:type="dxa"/>
          </w:tcPr>
          <w:p w:rsidR="00764A75" w:rsidRPr="00D422FE" w:rsidRDefault="00764A7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32" w:rsidRDefault="002B0C32">
      <w:r>
        <w:separator/>
      </w:r>
    </w:p>
  </w:endnote>
  <w:endnote w:type="continuationSeparator" w:id="0">
    <w:p w:rsidR="002B0C32" w:rsidRDefault="002B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08" w:rsidRDefault="00624D08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4A75">
      <w:rPr>
        <w:rStyle w:val="a8"/>
        <w:noProof/>
      </w:rPr>
      <w:t>16</w:t>
    </w:r>
    <w:r>
      <w:rPr>
        <w:rStyle w:val="a8"/>
      </w:rPr>
      <w:fldChar w:fldCharType="end"/>
    </w:r>
  </w:p>
  <w:p w:rsidR="00624D08" w:rsidRDefault="00624D08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32" w:rsidRDefault="002B0C32">
      <w:r>
        <w:separator/>
      </w:r>
    </w:p>
  </w:footnote>
  <w:footnote w:type="continuationSeparator" w:id="0">
    <w:p w:rsidR="002B0C32" w:rsidRDefault="002B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AAF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37E"/>
    <w:rsid w:val="000C0CD1"/>
    <w:rsid w:val="000C1054"/>
    <w:rsid w:val="000C2D2C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6362"/>
    <w:rsid w:val="0011767E"/>
    <w:rsid w:val="00117791"/>
    <w:rsid w:val="0012087E"/>
    <w:rsid w:val="001230E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5C94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3B7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3D45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C32"/>
    <w:rsid w:val="002B0F25"/>
    <w:rsid w:val="002B1570"/>
    <w:rsid w:val="002B1580"/>
    <w:rsid w:val="002B2471"/>
    <w:rsid w:val="002B371C"/>
    <w:rsid w:val="002B445A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1957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3F3D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462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43A6"/>
    <w:rsid w:val="003D6B87"/>
    <w:rsid w:val="003D78B8"/>
    <w:rsid w:val="003D7DDC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45D4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5CA2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914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9C7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5F0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2AE"/>
    <w:rsid w:val="005A49CC"/>
    <w:rsid w:val="005A4E36"/>
    <w:rsid w:val="005A6F51"/>
    <w:rsid w:val="005A7706"/>
    <w:rsid w:val="005A7EAD"/>
    <w:rsid w:val="005B06DD"/>
    <w:rsid w:val="005B0FAC"/>
    <w:rsid w:val="005B1890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56C9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4D08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6CF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355C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2C3C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A89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032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4A7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324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3E29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603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54A"/>
    <w:rsid w:val="00A52855"/>
    <w:rsid w:val="00A543FC"/>
    <w:rsid w:val="00A54ECB"/>
    <w:rsid w:val="00A552C7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20DE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6E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5E4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AE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1C0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072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1D77"/>
    <w:rsid w:val="00C823A5"/>
    <w:rsid w:val="00C82F67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561C"/>
    <w:rsid w:val="00C9756B"/>
    <w:rsid w:val="00C97C3A"/>
    <w:rsid w:val="00C97F23"/>
    <w:rsid w:val="00C97FE4"/>
    <w:rsid w:val="00CA0245"/>
    <w:rsid w:val="00CA1E7C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170F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3577"/>
    <w:rsid w:val="00D5487A"/>
    <w:rsid w:val="00D54CBF"/>
    <w:rsid w:val="00D54EFD"/>
    <w:rsid w:val="00D552EB"/>
    <w:rsid w:val="00D56238"/>
    <w:rsid w:val="00D57012"/>
    <w:rsid w:val="00D579E8"/>
    <w:rsid w:val="00D57DC0"/>
    <w:rsid w:val="00D60E4A"/>
    <w:rsid w:val="00D611F7"/>
    <w:rsid w:val="00D6135A"/>
    <w:rsid w:val="00D615B3"/>
    <w:rsid w:val="00D62AF9"/>
    <w:rsid w:val="00D63442"/>
    <w:rsid w:val="00D63D35"/>
    <w:rsid w:val="00D6473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5D0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4CC0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2534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977B2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137"/>
    <w:rsid w:val="00EB7BA9"/>
    <w:rsid w:val="00EC013E"/>
    <w:rsid w:val="00EC014F"/>
    <w:rsid w:val="00EC0337"/>
    <w:rsid w:val="00EC07CC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EF6FBB"/>
    <w:rsid w:val="00F002FD"/>
    <w:rsid w:val="00F00943"/>
    <w:rsid w:val="00F00A4D"/>
    <w:rsid w:val="00F02AAF"/>
    <w:rsid w:val="00F02D06"/>
    <w:rsid w:val="00F03248"/>
    <w:rsid w:val="00F03B2D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6E63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3778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068"/>
    <w:rsid w:val="00F461C5"/>
    <w:rsid w:val="00F5005E"/>
    <w:rsid w:val="00F50D8D"/>
    <w:rsid w:val="00F51613"/>
    <w:rsid w:val="00F52FE6"/>
    <w:rsid w:val="00F53512"/>
    <w:rsid w:val="00F54084"/>
    <w:rsid w:val="00F540B9"/>
    <w:rsid w:val="00F546AB"/>
    <w:rsid w:val="00F54B97"/>
    <w:rsid w:val="00F54E88"/>
    <w:rsid w:val="00F54F0B"/>
    <w:rsid w:val="00F55992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3E79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3C4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E896-BF9C-4F25-8916-8AEF45C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0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195</cp:revision>
  <cp:lastPrinted>2012-02-08T05:21:00Z</cp:lastPrinted>
  <dcterms:created xsi:type="dcterms:W3CDTF">2016-06-20T03:53:00Z</dcterms:created>
  <dcterms:modified xsi:type="dcterms:W3CDTF">2021-04-21T11:36:00Z</dcterms:modified>
</cp:coreProperties>
</file>